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F70" w:rsidRDefault="00625F70">
      <w:pPr>
        <w:rPr>
          <w:lang w:val="en-US"/>
        </w:rPr>
      </w:pPr>
    </w:p>
    <w:p w:rsidR="00AC2E33" w:rsidRPr="00AC2E33" w:rsidRDefault="00AC2E33">
      <w:pPr>
        <w:rPr>
          <w:lang w:val="en-US"/>
        </w:rPr>
      </w:pPr>
      <w:bookmarkStart w:id="0" w:name="_GoBack"/>
      <w:r>
        <w:rPr>
          <w:noProof/>
          <w:lang w:eastAsia="ro-RO"/>
        </w:rPr>
        <w:drawing>
          <wp:inline distT="0" distB="0" distL="0" distR="0">
            <wp:extent cx="9039225" cy="5829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922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C2E33" w:rsidRPr="00AC2E33" w:rsidSect="00AC2E33">
      <w:pgSz w:w="16838" w:h="11906" w:orient="landscape"/>
      <w:pgMar w:top="90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4C3D"/>
    <w:rsid w:val="000A21AB"/>
    <w:rsid w:val="002B7B23"/>
    <w:rsid w:val="004D3872"/>
    <w:rsid w:val="00625F70"/>
    <w:rsid w:val="0092462D"/>
    <w:rsid w:val="00AC2E33"/>
    <w:rsid w:val="00EB4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E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E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6151-0E1C-4751-AA01-CDAC7864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2</Characters>
  <Application>Microsoft Office Word</Application>
  <DocSecurity>4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rian Soava</dc:creator>
  <cp:lastModifiedBy>farkas.janos</cp:lastModifiedBy>
  <cp:revision>2</cp:revision>
  <dcterms:created xsi:type="dcterms:W3CDTF">2017-08-03T08:08:00Z</dcterms:created>
  <dcterms:modified xsi:type="dcterms:W3CDTF">2017-08-03T08:08:00Z</dcterms:modified>
</cp:coreProperties>
</file>